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386E11" w:rsidRDefault="00816766" w:rsidP="00386E11">
      <w:pPr>
        <w:pStyle w:val="Kop5"/>
      </w:pPr>
      <w:r>
        <w:t>Doel</w:t>
      </w:r>
    </w:p>
    <w:p w14:paraId="61C954EC" w14:textId="4938E491" w:rsidR="00816766" w:rsidRDefault="003C660C" w:rsidP="00816766">
      <w:r>
        <w:t>Doel van het objecttype</w:t>
      </w:r>
      <w:r w:rsidR="00BC1848">
        <w:t xml:space="preserve"> Externe veiligheid is:</w:t>
      </w:r>
    </w:p>
    <w:p w14:paraId="559C6C6E" w14:textId="4A156C68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e</w:t>
      </w:r>
      <w:r w:rsidR="00EF565C" w:rsidRPr="00EF565C">
        <w:t>xterne veiligheid</w:t>
      </w:r>
      <w:r>
        <w:t>;</w:t>
      </w:r>
    </w:p>
    <w:p w14:paraId="6CF8A73A" w14:textId="3DB73678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e</w:t>
      </w:r>
      <w:r w:rsidR="00EF565C" w:rsidRPr="00EF565C">
        <w:t xml:space="preserve">xterne veiligheid </w:t>
      </w:r>
      <w:r>
        <w:t>gelden;</w:t>
      </w:r>
    </w:p>
    <w:p w14:paraId="431A5E2C" w14:textId="45B581C4" w:rsidR="00BC1848" w:rsidRPr="00816766" w:rsidRDefault="00931A71" w:rsidP="00BF4FDC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